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1973" w14:textId="77777777" w:rsidR="008931EB" w:rsidRDefault="008931EB" w:rsidP="0023405A">
      <w:pPr>
        <w:spacing w:after="0" w:line="240" w:lineRule="auto"/>
        <w:rPr>
          <w:b/>
          <w:lang w:val="en-US"/>
        </w:rPr>
      </w:pPr>
    </w:p>
    <w:p w14:paraId="31CF2276" w14:textId="0BEAA653" w:rsidR="007C2D4C" w:rsidRPr="009038A9" w:rsidRDefault="00447472" w:rsidP="0023405A">
      <w:pPr>
        <w:spacing w:after="0" w:line="240" w:lineRule="auto"/>
      </w:pPr>
      <w:r w:rsidRPr="00447472">
        <w:t xml:space="preserve">Järjestääksemme turvallisen turnauksen kaikille noudatamme Suomen viranomaisten ja paikallisten terveysviranomaisten ohjeita ja rajoituksia erittäin tarkasti. </w:t>
      </w:r>
      <w:r w:rsidR="009038A9">
        <w:t xml:space="preserve">Pajulahti </w:t>
      </w:r>
      <w:proofErr w:type="spellStart"/>
      <w:r w:rsidR="009038A9">
        <w:t>Games</w:t>
      </w:r>
      <w:proofErr w:type="spellEnd"/>
      <w:r w:rsidR="009038A9">
        <w:t xml:space="preserve"> järjestetään </w:t>
      </w:r>
      <w:r w:rsidR="00326EF1">
        <w:t>21</w:t>
      </w:r>
      <w:r w:rsidR="009038A9">
        <w:t xml:space="preserve">.-23.1. Lajeina maalipallo, istumalentopallo, sokkopingis, voimannosto, yleisurheilu, judo, </w:t>
      </w:r>
      <w:proofErr w:type="spellStart"/>
      <w:r w:rsidR="00326EF1">
        <w:t>S</w:t>
      </w:r>
      <w:r w:rsidR="009038A9">
        <w:t>pecial</w:t>
      </w:r>
      <w:proofErr w:type="spellEnd"/>
      <w:r w:rsidR="009038A9">
        <w:t xml:space="preserve"> </w:t>
      </w:r>
      <w:proofErr w:type="spellStart"/>
      <w:r w:rsidR="00326EF1">
        <w:t>O</w:t>
      </w:r>
      <w:r w:rsidR="009038A9">
        <w:t>lympic</w:t>
      </w:r>
      <w:r w:rsidR="00326EF1">
        <w:t>s</w:t>
      </w:r>
      <w:proofErr w:type="spellEnd"/>
      <w:r w:rsidR="009038A9">
        <w:t xml:space="preserve"> </w:t>
      </w:r>
      <w:r w:rsidR="00326EF1">
        <w:t>N</w:t>
      </w:r>
      <w:r w:rsidR="009038A9">
        <w:t xml:space="preserve">ational </w:t>
      </w:r>
      <w:proofErr w:type="spellStart"/>
      <w:r w:rsidR="00326EF1">
        <w:t>G</w:t>
      </w:r>
      <w:r w:rsidR="009038A9">
        <w:t>ames</w:t>
      </w:r>
      <w:proofErr w:type="spellEnd"/>
      <w:r w:rsidR="009038A9">
        <w:t xml:space="preserve"> (hiihto, </w:t>
      </w:r>
      <w:proofErr w:type="spellStart"/>
      <w:r w:rsidR="009038A9">
        <w:t>lumikenkäily</w:t>
      </w:r>
      <w:proofErr w:type="spellEnd"/>
      <w:r w:rsidR="009038A9">
        <w:t>).</w:t>
      </w:r>
    </w:p>
    <w:p w14:paraId="07D5C9E8" w14:textId="77777777" w:rsidR="0023405A" w:rsidRPr="009038A9" w:rsidRDefault="0023405A" w:rsidP="0023405A">
      <w:pPr>
        <w:spacing w:after="0" w:line="240" w:lineRule="auto"/>
        <w:ind w:left="2608" w:hanging="2608"/>
      </w:pPr>
    </w:p>
    <w:p w14:paraId="4E02EACE" w14:textId="77777777" w:rsidR="00005434" w:rsidRPr="00447472" w:rsidRDefault="00005434" w:rsidP="008931EB">
      <w:pPr>
        <w:spacing w:after="0" w:line="240" w:lineRule="auto"/>
        <w:ind w:left="2600" w:hanging="260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C4059E7" w14:textId="61180433" w:rsidR="0023405A" w:rsidRPr="00B242B6" w:rsidRDefault="00005434" w:rsidP="00005434">
      <w:pPr>
        <w:spacing w:after="0" w:line="240" w:lineRule="auto"/>
        <w:ind w:left="2600" w:hanging="2600"/>
      </w:pPr>
      <w:r w:rsidRPr="00005434">
        <w:rPr>
          <w:b/>
          <w:bCs/>
        </w:rPr>
        <w:t>Suomalaiset urheilijat</w:t>
      </w:r>
      <w:r>
        <w:rPr>
          <w:b/>
          <w:bCs/>
        </w:rPr>
        <w:tab/>
      </w:r>
      <w:r w:rsidRPr="00B242B6">
        <w:t>Jokaisella tapahtumaan osallistuvalla urheilijalla</w:t>
      </w:r>
      <w:r w:rsidR="00B242B6">
        <w:t xml:space="preserve">, huoltajalla, toimitsijalla </w:t>
      </w:r>
      <w:proofErr w:type="spellStart"/>
      <w:r w:rsidR="00B242B6">
        <w:t>jne</w:t>
      </w:r>
      <w:proofErr w:type="spellEnd"/>
      <w:r w:rsidRPr="00B242B6">
        <w:t xml:space="preserve"> tulee olla joko voimassa oleva koronapassi tai </w:t>
      </w:r>
      <w:proofErr w:type="spellStart"/>
      <w:r w:rsidRPr="00B242B6">
        <w:t>max</w:t>
      </w:r>
      <w:proofErr w:type="spellEnd"/>
      <w:r w:rsidRPr="00B242B6">
        <w:t xml:space="preserve"> 72 tuntia vanha negatiivinen testitulos</w:t>
      </w:r>
      <w:r w:rsidR="00B242B6">
        <w:t xml:space="preserve"> (</w:t>
      </w:r>
      <w:r w:rsidR="00B242B6" w:rsidRPr="00326EF1">
        <w:rPr>
          <w:b/>
          <w:bCs/>
        </w:rPr>
        <w:t>testituloksen</w:t>
      </w:r>
      <w:r w:rsidR="00B242B6">
        <w:t xml:space="preserve"> pitää olla voimassa kilpailun päättymiseen saakka)</w:t>
      </w:r>
      <w:r w:rsidRPr="00B242B6">
        <w:t>. Koronapassilla kilpailuun osallistuvien tulee</w:t>
      </w:r>
      <w:r w:rsidR="00B242B6">
        <w:t xml:space="preserve"> lisäksi</w:t>
      </w:r>
      <w:r w:rsidRPr="00B242B6">
        <w:t xml:space="preserve"> ennen kilpailua tehdä </w:t>
      </w:r>
      <w:proofErr w:type="spellStart"/>
      <w:r w:rsidRPr="00B242B6">
        <w:t>ns</w:t>
      </w:r>
      <w:proofErr w:type="spellEnd"/>
      <w:r w:rsidRPr="00B242B6">
        <w:t xml:space="preserve"> kotitesti, jonka tapahtumajärjestäjä tarjoaa</w:t>
      </w:r>
      <w:r w:rsidR="00B242B6">
        <w:t xml:space="preserve"> (testi tehdään Pajulahdessa)</w:t>
      </w:r>
      <w:r w:rsidRPr="00B242B6">
        <w:t xml:space="preserve">. Jos tämä testi näyttää positiivista ei kilpailuun saa osallistua. Kilpailuun ei myöskään saa osallistua, jos tuntee pieniäkään flunssaoireita tai muita koronaan liitettäviä oireita. </w:t>
      </w:r>
      <w:proofErr w:type="spellStart"/>
      <w:r w:rsidR="00326EF1">
        <w:t>Huom</w:t>
      </w:r>
      <w:proofErr w:type="spellEnd"/>
      <w:r w:rsidR="00326EF1">
        <w:t xml:space="preserve">! Koronapassi vaaditaan kaikilta yli 16 v täyttäneiltä henkilöiltä. Kotitesti vaaditaan kaikilta. </w:t>
      </w:r>
    </w:p>
    <w:p w14:paraId="4D09E1FF" w14:textId="0D653FDC" w:rsidR="00005434" w:rsidRPr="00B242B6" w:rsidRDefault="00BE2EA2" w:rsidP="00B242B6">
      <w:pPr>
        <w:pStyle w:val="NormaaliWWW"/>
        <w:ind w:left="2600" w:hanging="2600"/>
      </w:pPr>
      <w:r w:rsidRPr="00B242B6">
        <w:rPr>
          <w:rFonts w:asciiTheme="minorHAnsi" w:hAnsiTheme="minorHAnsi" w:cstheme="minorHAnsi"/>
          <w:b/>
          <w:bCs/>
          <w:sz w:val="22"/>
          <w:szCs w:val="22"/>
        </w:rPr>
        <w:t>Saapuessa</w:t>
      </w:r>
      <w:r w:rsidRPr="00B242B6">
        <w:t xml:space="preserve"> </w:t>
      </w:r>
      <w:r w:rsidRPr="00B242B6">
        <w:rPr>
          <w:rFonts w:asciiTheme="minorHAnsi" w:hAnsiTheme="minorHAnsi"/>
          <w:sz w:val="22"/>
          <w:szCs w:val="22"/>
        </w:rPr>
        <w:tab/>
      </w:r>
      <w:r w:rsidR="00005434" w:rsidRPr="00B242B6">
        <w:rPr>
          <w:rFonts w:asciiTheme="minorHAnsi" w:hAnsiTheme="minorHAnsi" w:cstheme="minorHAnsi"/>
          <w:sz w:val="22"/>
          <w:szCs w:val="22"/>
        </w:rPr>
        <w:t xml:space="preserve">Pajulahteen saapuessa jokaisen tulee esittää koronapassi tai negatiivinen testitodistus (ulkomaalaiset </w:t>
      </w:r>
      <w:proofErr w:type="spellStart"/>
      <w:r w:rsidR="00005434" w:rsidRPr="00B242B6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005434" w:rsidRPr="00B242B6">
        <w:rPr>
          <w:rFonts w:asciiTheme="minorHAnsi" w:hAnsiTheme="minorHAnsi" w:cstheme="minorHAnsi"/>
          <w:sz w:val="22"/>
          <w:szCs w:val="22"/>
        </w:rPr>
        <w:t xml:space="preserve"> 48 tuntia ja suomalaiset </w:t>
      </w:r>
      <w:proofErr w:type="spellStart"/>
      <w:r w:rsidR="00005434" w:rsidRPr="00B242B6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005434" w:rsidRPr="00B242B6">
        <w:rPr>
          <w:rFonts w:asciiTheme="minorHAnsi" w:hAnsiTheme="minorHAnsi" w:cstheme="minorHAnsi"/>
          <w:sz w:val="22"/>
          <w:szCs w:val="22"/>
        </w:rPr>
        <w:t xml:space="preserve"> 72 tuntia vanha).</w:t>
      </w:r>
      <w:r w:rsidR="00B242B6" w:rsidRPr="00B242B6">
        <w:rPr>
          <w:rFonts w:asciiTheme="minorHAnsi" w:hAnsiTheme="minorHAnsi" w:cstheme="minorHAnsi"/>
          <w:sz w:val="22"/>
          <w:szCs w:val="22"/>
        </w:rPr>
        <w:t xml:space="preserve"> Suomalaiset huom. testi tulee olla tehdä torstaina 20.1. jotta on voimassa sunnuntaihin asti. Antigeeni testi hyväksytään. </w:t>
      </w:r>
    </w:p>
    <w:p w14:paraId="62DCEABD" w14:textId="02CB1989" w:rsidR="008931EB" w:rsidRPr="00005434" w:rsidRDefault="001E3226" w:rsidP="008931EB">
      <w:pPr>
        <w:pStyle w:val="NormaaliWWW"/>
        <w:ind w:left="2600" w:hanging="26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lpailun aikana</w:t>
      </w:r>
      <w:r w:rsidR="007C2D4C" w:rsidRPr="001E3226">
        <w:tab/>
      </w:r>
      <w:r w:rsidR="00B242B6">
        <w:rPr>
          <w:rFonts w:asciiTheme="minorHAnsi" w:hAnsiTheme="minorHAnsi"/>
          <w:sz w:val="22"/>
          <w:szCs w:val="22"/>
        </w:rPr>
        <w:t>Kaikkien henkilöiden</w:t>
      </w:r>
      <w:r w:rsidRPr="001E3226">
        <w:rPr>
          <w:rFonts w:asciiTheme="minorHAnsi" w:hAnsiTheme="minorHAnsi"/>
          <w:sz w:val="22"/>
          <w:szCs w:val="22"/>
        </w:rPr>
        <w:t xml:space="preserve"> tulee käyttää maskia koko ajan (pois lukien </w:t>
      </w:r>
      <w:r w:rsidR="00326EF1">
        <w:rPr>
          <w:rFonts w:asciiTheme="minorHAnsi" w:hAnsiTheme="minorHAnsi"/>
          <w:sz w:val="22"/>
          <w:szCs w:val="22"/>
        </w:rPr>
        <w:t>urheilijat urheilusuorituksen aikana</w:t>
      </w:r>
      <w:r w:rsidRPr="001E3226">
        <w:rPr>
          <w:rFonts w:asciiTheme="minorHAnsi" w:hAnsiTheme="minorHAnsi"/>
          <w:sz w:val="22"/>
          <w:szCs w:val="22"/>
        </w:rPr>
        <w:t xml:space="preserve">). Toimitsijat ja järjestäjät käyttävät maskeja toimitsijatehtävissä ja aina oman hotellihuoneen ulkopuolella. Jos tunnet pieniäkään oireita, tulee sinun ilmoittaa niistä välittömästi järjestäjälle ja pysytellä omassa huoneessa ja odottaa lisäohjeita. </w:t>
      </w:r>
    </w:p>
    <w:p w14:paraId="50264F51" w14:textId="0C92E061" w:rsidR="008931EB" w:rsidRPr="00B242B6" w:rsidRDefault="001E3226" w:rsidP="008931EB">
      <w:pPr>
        <w:pStyle w:val="NormaaliWWW"/>
        <w:ind w:left="2600" w:firstLine="8"/>
        <w:rPr>
          <w:rFonts w:asciiTheme="minorHAnsi" w:hAnsiTheme="minorHAnsi" w:cstheme="minorHAnsi"/>
          <w:sz w:val="22"/>
          <w:szCs w:val="22"/>
        </w:rPr>
      </w:pPr>
      <w:r w:rsidRPr="001E3226">
        <w:rPr>
          <w:rFonts w:asciiTheme="minorHAnsi" w:hAnsiTheme="minorHAnsi" w:cstheme="minorHAnsi"/>
          <w:sz w:val="22"/>
          <w:szCs w:val="22"/>
        </w:rPr>
        <w:t xml:space="preserve">Noudatetaan hyvää käsihygieniaa ja pidetään huolta turvaväleistä (2m). </w:t>
      </w:r>
      <w:r w:rsidRPr="00B242B6">
        <w:rPr>
          <w:rFonts w:asciiTheme="minorHAnsi" w:hAnsiTheme="minorHAnsi" w:cstheme="minorHAnsi"/>
          <w:sz w:val="22"/>
          <w:szCs w:val="22"/>
        </w:rPr>
        <w:t xml:space="preserve">Vältetään turhia sosiaalisia kontakteja. </w:t>
      </w:r>
    </w:p>
    <w:p w14:paraId="7DE1A9D5" w14:textId="77777777" w:rsidR="0023405A" w:rsidRPr="00B242B6" w:rsidRDefault="0023405A" w:rsidP="0023405A">
      <w:pPr>
        <w:spacing w:after="0" w:line="240" w:lineRule="auto"/>
        <w:ind w:left="2608" w:hanging="2608"/>
      </w:pPr>
    </w:p>
    <w:p w14:paraId="5CED3C58" w14:textId="67C899F4" w:rsidR="001E3226" w:rsidRPr="00005434" w:rsidRDefault="001E3226" w:rsidP="00005434">
      <w:pPr>
        <w:ind w:left="2608" w:hanging="2608"/>
        <w:rPr>
          <w:bCs/>
        </w:rPr>
      </w:pPr>
      <w:r w:rsidRPr="001E3226">
        <w:rPr>
          <w:b/>
        </w:rPr>
        <w:t>Koronatesti</w:t>
      </w:r>
      <w:r w:rsidR="00075E3D" w:rsidRPr="001E3226">
        <w:rPr>
          <w:b/>
        </w:rPr>
        <w:tab/>
      </w:r>
      <w:r w:rsidRPr="001E3226">
        <w:rPr>
          <w:bCs/>
        </w:rPr>
        <w:t xml:space="preserve">Jos saavut </w:t>
      </w:r>
      <w:r w:rsidR="00B242B6">
        <w:rPr>
          <w:bCs/>
        </w:rPr>
        <w:t>Pajulahteen</w:t>
      </w:r>
      <w:r w:rsidRPr="001E3226">
        <w:rPr>
          <w:bCs/>
        </w:rPr>
        <w:t xml:space="preserve"> ilman täyttä rokotussarjaa tai tarvitset koronatestiä </w:t>
      </w:r>
      <w:r w:rsidR="00B242B6">
        <w:rPr>
          <w:bCs/>
        </w:rPr>
        <w:t>testi järjestetään Pajulahdessa torstaina 20.1.</w:t>
      </w:r>
      <w:r w:rsidRPr="001E3226">
        <w:rPr>
          <w:bCs/>
        </w:rPr>
        <w:t xml:space="preserve"> </w:t>
      </w:r>
      <w:r w:rsidRPr="00005434">
        <w:rPr>
          <w:bCs/>
        </w:rPr>
        <w:t>Testit tekee 9lives Oy 135€/74€ /testi/hlö</w:t>
      </w:r>
      <w:r w:rsidR="00B242B6">
        <w:rPr>
          <w:bCs/>
        </w:rPr>
        <w:t xml:space="preserve">. Testi varattava etukäteen </w:t>
      </w:r>
      <w:hyperlink r:id="rId8" w:history="1">
        <w:r w:rsidR="00326EF1" w:rsidRPr="00483F27">
          <w:rPr>
            <w:rStyle w:val="Hyperlinkki"/>
            <w:bCs/>
          </w:rPr>
          <w:t>events@pajulahti.com</w:t>
        </w:r>
      </w:hyperlink>
      <w:r w:rsidR="00326EF1">
        <w:rPr>
          <w:bCs/>
        </w:rPr>
        <w:t xml:space="preserve"> deadline testivaraukselle ke 12.1.2022</w:t>
      </w:r>
    </w:p>
    <w:p w14:paraId="33F3F06D" w14:textId="31BB663D" w:rsidR="001E3226" w:rsidRDefault="001E3226" w:rsidP="001E3226">
      <w:pPr>
        <w:ind w:left="2608" w:hanging="2608"/>
      </w:pPr>
      <w:r w:rsidRPr="001E3226">
        <w:rPr>
          <w:b/>
          <w:bCs/>
        </w:rPr>
        <w:t>Ruokailut</w:t>
      </w:r>
      <w:r w:rsidRPr="001E3226">
        <w:tab/>
        <w:t>Ruokailu</w:t>
      </w:r>
      <w:r>
        <w:t>aikoja pidennetään ja ruokailut</w:t>
      </w:r>
      <w:r w:rsidRPr="001E3226">
        <w:t xml:space="preserve"> pyritään porrastamaan niin, että ruuhkia ei syntyisi. </w:t>
      </w:r>
      <w:r w:rsidR="00005434">
        <w:t xml:space="preserve">Aikataulut ilmoitetaan lähempänä tapahtumaa. </w:t>
      </w:r>
    </w:p>
    <w:p w14:paraId="310BEE10" w14:textId="56F7444A" w:rsidR="001E3226" w:rsidRDefault="001E3226" w:rsidP="001E3226">
      <w:pPr>
        <w:ind w:left="2608" w:hanging="2608"/>
        <w:rPr>
          <w:b/>
          <w:bCs/>
        </w:rPr>
      </w:pPr>
      <w:r>
        <w:rPr>
          <w:b/>
          <w:bCs/>
        </w:rPr>
        <w:t>Yleisö</w:t>
      </w:r>
      <w:r>
        <w:rPr>
          <w:b/>
          <w:bCs/>
        </w:rPr>
        <w:tab/>
      </w:r>
      <w:r w:rsidRPr="001E3226">
        <w:t>Tapahtuma järjestetään ilman yleisöä.</w:t>
      </w:r>
      <w:r w:rsidR="00005434">
        <w:t xml:space="preserve"> Halleihin </w:t>
      </w:r>
      <w:r w:rsidR="00326EF1">
        <w:t>otetaan sisään vain</w:t>
      </w:r>
      <w:r w:rsidR="00005434">
        <w:t xml:space="preserve"> urheilijat, välttämättömät avustajat sekä toimitsijat.</w:t>
      </w:r>
      <w:r w:rsidRPr="001E3226">
        <w:t xml:space="preserve"> Pajulahdessa yleisesti käytössä koronapassi eli kaikilla Pajulahden asiakkailla tulee olla käytössä koronapassi.</w:t>
      </w:r>
      <w:r>
        <w:rPr>
          <w:b/>
          <w:bCs/>
        </w:rPr>
        <w:t xml:space="preserve"> </w:t>
      </w:r>
      <w:r w:rsidR="00005434">
        <w:rPr>
          <w:b/>
          <w:bCs/>
        </w:rPr>
        <w:t>Toimitsijoita ja välttämättömiä avustajia koskevat samat koronapassi ja testisäännöt kuin urheilijoita.</w:t>
      </w:r>
    </w:p>
    <w:p w14:paraId="1F7D64F2" w14:textId="6703AADD" w:rsidR="001E3226" w:rsidRDefault="001E3226" w:rsidP="001E3226">
      <w:pPr>
        <w:ind w:left="2608" w:hanging="2608"/>
        <w:rPr>
          <w:b/>
          <w:bCs/>
        </w:rPr>
      </w:pPr>
      <w:r>
        <w:rPr>
          <w:b/>
          <w:bCs/>
        </w:rPr>
        <w:t>Koronatartunnat</w:t>
      </w:r>
      <w:r>
        <w:rPr>
          <w:b/>
          <w:bCs/>
        </w:rPr>
        <w:tab/>
      </w:r>
      <w:r w:rsidRPr="001E3226">
        <w:t>Jos tapahtuman aikana jollain henkilöllä todetaan koronavirus tartunta, eristetään tämä henkilö välittömästi. Jos muulla joukkueella ei ole täyttä rokotussarjaa myös heidät laitetaan karanteeniin altistuneina.</w:t>
      </w:r>
      <w:r>
        <w:rPr>
          <w:b/>
          <w:bCs/>
        </w:rPr>
        <w:t xml:space="preserve"> </w:t>
      </w:r>
    </w:p>
    <w:p w14:paraId="12BED447" w14:textId="6BF235AF" w:rsidR="00326EF1" w:rsidRDefault="00326EF1" w:rsidP="001E3226">
      <w:pPr>
        <w:ind w:left="2608" w:hanging="2608"/>
        <w:rPr>
          <w:b/>
          <w:bCs/>
        </w:rPr>
      </w:pPr>
      <w:r>
        <w:rPr>
          <w:b/>
          <w:bCs/>
        </w:rPr>
        <w:lastRenderedPageBreak/>
        <w:t xml:space="preserve">Lisätiedot: </w:t>
      </w:r>
      <w:r>
        <w:rPr>
          <w:b/>
          <w:bCs/>
        </w:rPr>
        <w:tab/>
      </w:r>
      <w:r w:rsidRPr="00326EF1">
        <w:t xml:space="preserve">Tapahtumapäällikkö Laura Kittelä, </w:t>
      </w:r>
      <w:hyperlink r:id="rId9" w:history="1">
        <w:r w:rsidRPr="00326EF1">
          <w:rPr>
            <w:rStyle w:val="Hyperlinkki"/>
          </w:rPr>
          <w:t>events@pajulahti.com</w:t>
        </w:r>
      </w:hyperlink>
    </w:p>
    <w:p w14:paraId="16A3F063" w14:textId="4602705D" w:rsidR="00326EF1" w:rsidRDefault="00326EF1" w:rsidP="001E3226">
      <w:pPr>
        <w:ind w:left="2608" w:hanging="2608"/>
        <w:rPr>
          <w:b/>
          <w:bCs/>
        </w:rPr>
      </w:pPr>
    </w:p>
    <w:p w14:paraId="669D67F0" w14:textId="67A2EDB6" w:rsidR="00326EF1" w:rsidRDefault="00326EF1" w:rsidP="002B5084">
      <w:pPr>
        <w:ind w:left="2608" w:hanging="2608"/>
        <w:rPr>
          <w:b/>
          <w:bCs/>
        </w:rPr>
      </w:pPr>
      <w:r>
        <w:rPr>
          <w:b/>
          <w:bCs/>
        </w:rPr>
        <w:t xml:space="preserve">Muutokset mahdollisia. Muutoksista tiedotetaan tapahtuman nettisivuilla pajulahtigames.fi </w:t>
      </w:r>
    </w:p>
    <w:p w14:paraId="65FC516C" w14:textId="4A92B598" w:rsidR="009677BB" w:rsidRPr="001E3226" w:rsidRDefault="008131DF" w:rsidP="008931EB">
      <w:pPr>
        <w:spacing w:after="0"/>
        <w:ind w:left="2608" w:hanging="2608"/>
      </w:pPr>
      <w:r w:rsidRPr="001E3226">
        <w:tab/>
      </w:r>
      <w:r w:rsidR="008931EB" w:rsidRPr="001E3226">
        <w:t xml:space="preserve"> </w:t>
      </w:r>
    </w:p>
    <w:p w14:paraId="0E0AFD65" w14:textId="77777777" w:rsidR="00C930B6" w:rsidRPr="001E3226" w:rsidRDefault="00C930B6" w:rsidP="00C4628B">
      <w:pPr>
        <w:spacing w:after="0" w:line="240" w:lineRule="auto"/>
      </w:pPr>
    </w:p>
    <w:sectPr w:rsidR="00C930B6" w:rsidRPr="001E3226" w:rsidSect="0099073B">
      <w:headerReference w:type="default" r:id="rId10"/>
      <w:footerReference w:type="default" r:id="rId11"/>
      <w:pgSz w:w="11906" w:h="16838"/>
      <w:pgMar w:top="1417" w:right="849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1074" w14:textId="77777777" w:rsidR="00316122" w:rsidRDefault="00316122" w:rsidP="00A8247A">
      <w:pPr>
        <w:spacing w:after="0" w:line="240" w:lineRule="auto"/>
      </w:pPr>
      <w:r>
        <w:separator/>
      </w:r>
    </w:p>
  </w:endnote>
  <w:endnote w:type="continuationSeparator" w:id="0">
    <w:p w14:paraId="41822D8A" w14:textId="77777777" w:rsidR="00316122" w:rsidRDefault="00316122" w:rsidP="00A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23A9" w14:textId="5F15A92D" w:rsidR="002917D7" w:rsidRDefault="002917D7">
    <w:pPr>
      <w:pStyle w:val="Alatunniste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D07FD2F" wp14:editId="28D4C8CB">
          <wp:simplePos x="0" y="0"/>
          <wp:positionH relativeFrom="margin">
            <wp:posOffset>4864100</wp:posOffset>
          </wp:positionH>
          <wp:positionV relativeFrom="paragraph">
            <wp:posOffset>-567690</wp:posOffset>
          </wp:positionV>
          <wp:extent cx="1333500" cy="800100"/>
          <wp:effectExtent l="0" t="0" r="0" b="0"/>
          <wp:wrapNone/>
          <wp:docPr id="5" name="Kuva 5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3FC9164" wp14:editId="444A69ED">
          <wp:simplePos x="0" y="0"/>
          <wp:positionH relativeFrom="column">
            <wp:posOffset>35560</wp:posOffset>
          </wp:positionH>
          <wp:positionV relativeFrom="paragraph">
            <wp:posOffset>-764540</wp:posOffset>
          </wp:positionV>
          <wp:extent cx="516647" cy="9715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47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C36E" w14:textId="77777777" w:rsidR="00316122" w:rsidRDefault="00316122" w:rsidP="00A8247A">
      <w:pPr>
        <w:spacing w:after="0" w:line="240" w:lineRule="auto"/>
      </w:pPr>
      <w:r>
        <w:separator/>
      </w:r>
    </w:p>
  </w:footnote>
  <w:footnote w:type="continuationSeparator" w:id="0">
    <w:p w14:paraId="447BE563" w14:textId="77777777" w:rsidR="00316122" w:rsidRDefault="00316122" w:rsidP="00A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237B" w14:textId="1A2E2DE1" w:rsidR="00A8247A" w:rsidRDefault="002917D7">
    <w:pPr>
      <w:pStyle w:val="Yltunnist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C522EF8" wp14:editId="351B927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227455" cy="598946"/>
          <wp:effectExtent l="0" t="0" r="0" b="0"/>
          <wp:wrapNone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9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1EB">
      <w:t xml:space="preserve">Covid-19 </w:t>
    </w:r>
    <w:proofErr w:type="spellStart"/>
    <w:r w:rsidR="008931EB">
      <w:t>protoc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3473"/>
    <w:multiLevelType w:val="hybridMultilevel"/>
    <w:tmpl w:val="D932FB1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6465483D"/>
    <w:multiLevelType w:val="hybridMultilevel"/>
    <w:tmpl w:val="8C7CD80A"/>
    <w:lvl w:ilvl="0" w:tplc="26F2792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75A51264"/>
    <w:multiLevelType w:val="hybridMultilevel"/>
    <w:tmpl w:val="B876F53C"/>
    <w:lvl w:ilvl="0" w:tplc="AEEC3F82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Helvetic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E7"/>
    <w:rsid w:val="0000291A"/>
    <w:rsid w:val="00004A5D"/>
    <w:rsid w:val="00005434"/>
    <w:rsid w:val="0001394F"/>
    <w:rsid w:val="000206A7"/>
    <w:rsid w:val="000215BC"/>
    <w:rsid w:val="0002551D"/>
    <w:rsid w:val="0002569D"/>
    <w:rsid w:val="000347AF"/>
    <w:rsid w:val="00045CB0"/>
    <w:rsid w:val="00055A12"/>
    <w:rsid w:val="00075E3D"/>
    <w:rsid w:val="000865E3"/>
    <w:rsid w:val="00092B08"/>
    <w:rsid w:val="000B1D5C"/>
    <w:rsid w:val="000D3F60"/>
    <w:rsid w:val="000E21B8"/>
    <w:rsid w:val="000E6BE8"/>
    <w:rsid w:val="000F3CA9"/>
    <w:rsid w:val="00102959"/>
    <w:rsid w:val="00113820"/>
    <w:rsid w:val="00122F2B"/>
    <w:rsid w:val="00125444"/>
    <w:rsid w:val="001319DD"/>
    <w:rsid w:val="0013262B"/>
    <w:rsid w:val="00132802"/>
    <w:rsid w:val="001348B5"/>
    <w:rsid w:val="00134AC1"/>
    <w:rsid w:val="00147864"/>
    <w:rsid w:val="001570AA"/>
    <w:rsid w:val="00167C6A"/>
    <w:rsid w:val="0017058B"/>
    <w:rsid w:val="00182F6C"/>
    <w:rsid w:val="00183812"/>
    <w:rsid w:val="00187E00"/>
    <w:rsid w:val="001A13C2"/>
    <w:rsid w:val="001A4A33"/>
    <w:rsid w:val="001A52DD"/>
    <w:rsid w:val="001A76A1"/>
    <w:rsid w:val="001C034D"/>
    <w:rsid w:val="001D2F15"/>
    <w:rsid w:val="001E3226"/>
    <w:rsid w:val="001E6470"/>
    <w:rsid w:val="00200039"/>
    <w:rsid w:val="002029C6"/>
    <w:rsid w:val="00207EF0"/>
    <w:rsid w:val="00213C1C"/>
    <w:rsid w:val="00224DA0"/>
    <w:rsid w:val="002255B8"/>
    <w:rsid w:val="0023405A"/>
    <w:rsid w:val="00237C44"/>
    <w:rsid w:val="002437EF"/>
    <w:rsid w:val="00277016"/>
    <w:rsid w:val="002832BE"/>
    <w:rsid w:val="00290C1A"/>
    <w:rsid w:val="002917D7"/>
    <w:rsid w:val="002A2E3E"/>
    <w:rsid w:val="002A7A5B"/>
    <w:rsid w:val="002A7E4F"/>
    <w:rsid w:val="002B046D"/>
    <w:rsid w:val="002B5084"/>
    <w:rsid w:val="002C0CD8"/>
    <w:rsid w:val="002D5CE0"/>
    <w:rsid w:val="002E50F1"/>
    <w:rsid w:val="002E764F"/>
    <w:rsid w:val="00301A74"/>
    <w:rsid w:val="003077C8"/>
    <w:rsid w:val="00316122"/>
    <w:rsid w:val="0032637E"/>
    <w:rsid w:val="003269F8"/>
    <w:rsid w:val="00326EF1"/>
    <w:rsid w:val="0033075A"/>
    <w:rsid w:val="00330854"/>
    <w:rsid w:val="00331DCF"/>
    <w:rsid w:val="003443BC"/>
    <w:rsid w:val="00346D8D"/>
    <w:rsid w:val="0035065A"/>
    <w:rsid w:val="00360A13"/>
    <w:rsid w:val="003775B1"/>
    <w:rsid w:val="00381A76"/>
    <w:rsid w:val="00381AFB"/>
    <w:rsid w:val="00382BE2"/>
    <w:rsid w:val="00383043"/>
    <w:rsid w:val="003860F3"/>
    <w:rsid w:val="00390E52"/>
    <w:rsid w:val="003A04B9"/>
    <w:rsid w:val="003A105D"/>
    <w:rsid w:val="003A2B85"/>
    <w:rsid w:val="003A73E5"/>
    <w:rsid w:val="003B0AB1"/>
    <w:rsid w:val="003B1DF3"/>
    <w:rsid w:val="003B65A3"/>
    <w:rsid w:val="003C015E"/>
    <w:rsid w:val="003C5CE9"/>
    <w:rsid w:val="003D6464"/>
    <w:rsid w:val="003F3799"/>
    <w:rsid w:val="0040325A"/>
    <w:rsid w:val="004146D2"/>
    <w:rsid w:val="004210A3"/>
    <w:rsid w:val="00423599"/>
    <w:rsid w:val="00433079"/>
    <w:rsid w:val="00445009"/>
    <w:rsid w:val="00447472"/>
    <w:rsid w:val="00457B78"/>
    <w:rsid w:val="00462769"/>
    <w:rsid w:val="004801FD"/>
    <w:rsid w:val="00483612"/>
    <w:rsid w:val="00485ACF"/>
    <w:rsid w:val="004951EF"/>
    <w:rsid w:val="00495273"/>
    <w:rsid w:val="004C5BE9"/>
    <w:rsid w:val="004D6F34"/>
    <w:rsid w:val="004E1F26"/>
    <w:rsid w:val="004E4642"/>
    <w:rsid w:val="004F3516"/>
    <w:rsid w:val="00500A99"/>
    <w:rsid w:val="00500D8B"/>
    <w:rsid w:val="00505E4C"/>
    <w:rsid w:val="005075A9"/>
    <w:rsid w:val="00526F4A"/>
    <w:rsid w:val="00530FE0"/>
    <w:rsid w:val="00534975"/>
    <w:rsid w:val="00535E9B"/>
    <w:rsid w:val="00545EA0"/>
    <w:rsid w:val="00546995"/>
    <w:rsid w:val="0057009F"/>
    <w:rsid w:val="00570316"/>
    <w:rsid w:val="00596F87"/>
    <w:rsid w:val="0059753A"/>
    <w:rsid w:val="005A435C"/>
    <w:rsid w:val="005A5ED6"/>
    <w:rsid w:val="005B1B3A"/>
    <w:rsid w:val="005B6E39"/>
    <w:rsid w:val="005C3E4F"/>
    <w:rsid w:val="005C4CE9"/>
    <w:rsid w:val="005E21D3"/>
    <w:rsid w:val="00603792"/>
    <w:rsid w:val="00605A8E"/>
    <w:rsid w:val="00605BAB"/>
    <w:rsid w:val="006069A7"/>
    <w:rsid w:val="00611DC4"/>
    <w:rsid w:val="00614FAB"/>
    <w:rsid w:val="00617DDC"/>
    <w:rsid w:val="006204E6"/>
    <w:rsid w:val="00622BA6"/>
    <w:rsid w:val="00623297"/>
    <w:rsid w:val="00625CC5"/>
    <w:rsid w:val="00632208"/>
    <w:rsid w:val="006325C1"/>
    <w:rsid w:val="00643CF7"/>
    <w:rsid w:val="006458D6"/>
    <w:rsid w:val="00656D09"/>
    <w:rsid w:val="0067066A"/>
    <w:rsid w:val="0067546F"/>
    <w:rsid w:val="006759D5"/>
    <w:rsid w:val="006766F1"/>
    <w:rsid w:val="0068669F"/>
    <w:rsid w:val="006965D7"/>
    <w:rsid w:val="006A5A02"/>
    <w:rsid w:val="006A66C9"/>
    <w:rsid w:val="006B211D"/>
    <w:rsid w:val="006B2D81"/>
    <w:rsid w:val="006C63A6"/>
    <w:rsid w:val="006D07EF"/>
    <w:rsid w:val="006D40FF"/>
    <w:rsid w:val="006D5D42"/>
    <w:rsid w:val="006D6CDE"/>
    <w:rsid w:val="006E275C"/>
    <w:rsid w:val="006F1317"/>
    <w:rsid w:val="006F672C"/>
    <w:rsid w:val="0071176E"/>
    <w:rsid w:val="00716CB4"/>
    <w:rsid w:val="0073182F"/>
    <w:rsid w:val="007331D0"/>
    <w:rsid w:val="007335AE"/>
    <w:rsid w:val="00733AFE"/>
    <w:rsid w:val="00735FE4"/>
    <w:rsid w:val="00742385"/>
    <w:rsid w:val="00746E4D"/>
    <w:rsid w:val="0075193A"/>
    <w:rsid w:val="00751EEE"/>
    <w:rsid w:val="00777917"/>
    <w:rsid w:val="00787EBF"/>
    <w:rsid w:val="007927F4"/>
    <w:rsid w:val="00792FB0"/>
    <w:rsid w:val="007A237F"/>
    <w:rsid w:val="007A6769"/>
    <w:rsid w:val="007A6A5E"/>
    <w:rsid w:val="007C2D4C"/>
    <w:rsid w:val="007D3691"/>
    <w:rsid w:val="007E25E0"/>
    <w:rsid w:val="007E3A31"/>
    <w:rsid w:val="007F22E7"/>
    <w:rsid w:val="007F3143"/>
    <w:rsid w:val="00805EED"/>
    <w:rsid w:val="008131DF"/>
    <w:rsid w:val="00846C62"/>
    <w:rsid w:val="00851482"/>
    <w:rsid w:val="008526F3"/>
    <w:rsid w:val="00860B2C"/>
    <w:rsid w:val="00863373"/>
    <w:rsid w:val="00881B2D"/>
    <w:rsid w:val="008931EB"/>
    <w:rsid w:val="008C287D"/>
    <w:rsid w:val="008C2D10"/>
    <w:rsid w:val="008C46BF"/>
    <w:rsid w:val="008D66CA"/>
    <w:rsid w:val="009038A9"/>
    <w:rsid w:val="00903B0F"/>
    <w:rsid w:val="00914B0B"/>
    <w:rsid w:val="00917159"/>
    <w:rsid w:val="00937249"/>
    <w:rsid w:val="00940AAF"/>
    <w:rsid w:val="00953AA3"/>
    <w:rsid w:val="009542EC"/>
    <w:rsid w:val="009677BB"/>
    <w:rsid w:val="0097064F"/>
    <w:rsid w:val="00972C75"/>
    <w:rsid w:val="00974456"/>
    <w:rsid w:val="009766C7"/>
    <w:rsid w:val="00976E67"/>
    <w:rsid w:val="00984E93"/>
    <w:rsid w:val="0098694C"/>
    <w:rsid w:val="00987BD2"/>
    <w:rsid w:val="0099073B"/>
    <w:rsid w:val="009A5374"/>
    <w:rsid w:val="009A77CC"/>
    <w:rsid w:val="009B0411"/>
    <w:rsid w:val="009B5476"/>
    <w:rsid w:val="009D4843"/>
    <w:rsid w:val="009D49AE"/>
    <w:rsid w:val="009D4A6E"/>
    <w:rsid w:val="009F278B"/>
    <w:rsid w:val="00A01241"/>
    <w:rsid w:val="00A01BE9"/>
    <w:rsid w:val="00A100BB"/>
    <w:rsid w:val="00A10424"/>
    <w:rsid w:val="00A16C4C"/>
    <w:rsid w:val="00A20C91"/>
    <w:rsid w:val="00A277EC"/>
    <w:rsid w:val="00A305EB"/>
    <w:rsid w:val="00A33A3F"/>
    <w:rsid w:val="00A37CBF"/>
    <w:rsid w:val="00A42C9F"/>
    <w:rsid w:val="00A4435C"/>
    <w:rsid w:val="00A57B8D"/>
    <w:rsid w:val="00A743C2"/>
    <w:rsid w:val="00A8247A"/>
    <w:rsid w:val="00AB7B21"/>
    <w:rsid w:val="00AC6359"/>
    <w:rsid w:val="00AD0BDF"/>
    <w:rsid w:val="00AE0A51"/>
    <w:rsid w:val="00AE2085"/>
    <w:rsid w:val="00B0517A"/>
    <w:rsid w:val="00B1478A"/>
    <w:rsid w:val="00B15530"/>
    <w:rsid w:val="00B242B6"/>
    <w:rsid w:val="00B30868"/>
    <w:rsid w:val="00B43E07"/>
    <w:rsid w:val="00B445AC"/>
    <w:rsid w:val="00B469FC"/>
    <w:rsid w:val="00B4738E"/>
    <w:rsid w:val="00B507BA"/>
    <w:rsid w:val="00B570C0"/>
    <w:rsid w:val="00B619FE"/>
    <w:rsid w:val="00B6245D"/>
    <w:rsid w:val="00B63E58"/>
    <w:rsid w:val="00B7255F"/>
    <w:rsid w:val="00B72970"/>
    <w:rsid w:val="00B73AE4"/>
    <w:rsid w:val="00B82438"/>
    <w:rsid w:val="00BA7AE1"/>
    <w:rsid w:val="00BC13C4"/>
    <w:rsid w:val="00BD5C76"/>
    <w:rsid w:val="00BD7859"/>
    <w:rsid w:val="00BE0513"/>
    <w:rsid w:val="00BE2EA2"/>
    <w:rsid w:val="00BF3000"/>
    <w:rsid w:val="00BF5713"/>
    <w:rsid w:val="00BF59CE"/>
    <w:rsid w:val="00BF75A4"/>
    <w:rsid w:val="00BF7957"/>
    <w:rsid w:val="00C00F1A"/>
    <w:rsid w:val="00C01616"/>
    <w:rsid w:val="00C143C8"/>
    <w:rsid w:val="00C14FB8"/>
    <w:rsid w:val="00C17376"/>
    <w:rsid w:val="00C34D71"/>
    <w:rsid w:val="00C41F0F"/>
    <w:rsid w:val="00C42386"/>
    <w:rsid w:val="00C4628B"/>
    <w:rsid w:val="00C653BA"/>
    <w:rsid w:val="00C75E85"/>
    <w:rsid w:val="00C76742"/>
    <w:rsid w:val="00C90226"/>
    <w:rsid w:val="00C930B6"/>
    <w:rsid w:val="00CA37FA"/>
    <w:rsid w:val="00CB2304"/>
    <w:rsid w:val="00CB5770"/>
    <w:rsid w:val="00CC7D40"/>
    <w:rsid w:val="00CD48C7"/>
    <w:rsid w:val="00CD5588"/>
    <w:rsid w:val="00CD77D4"/>
    <w:rsid w:val="00CE26A2"/>
    <w:rsid w:val="00CE305E"/>
    <w:rsid w:val="00CF5F12"/>
    <w:rsid w:val="00D16199"/>
    <w:rsid w:val="00D33F1F"/>
    <w:rsid w:val="00D368DC"/>
    <w:rsid w:val="00D4071B"/>
    <w:rsid w:val="00D429F8"/>
    <w:rsid w:val="00D52011"/>
    <w:rsid w:val="00D57F95"/>
    <w:rsid w:val="00D601BC"/>
    <w:rsid w:val="00D60BBE"/>
    <w:rsid w:val="00D641AF"/>
    <w:rsid w:val="00D703A5"/>
    <w:rsid w:val="00D8118A"/>
    <w:rsid w:val="00D87661"/>
    <w:rsid w:val="00DB0EFF"/>
    <w:rsid w:val="00DB233A"/>
    <w:rsid w:val="00DB6530"/>
    <w:rsid w:val="00DC630F"/>
    <w:rsid w:val="00DD11F7"/>
    <w:rsid w:val="00DD21B0"/>
    <w:rsid w:val="00DE44E6"/>
    <w:rsid w:val="00E00E04"/>
    <w:rsid w:val="00E023D9"/>
    <w:rsid w:val="00E0417B"/>
    <w:rsid w:val="00E22644"/>
    <w:rsid w:val="00E25AB0"/>
    <w:rsid w:val="00E32D97"/>
    <w:rsid w:val="00E37554"/>
    <w:rsid w:val="00E5330A"/>
    <w:rsid w:val="00E635BF"/>
    <w:rsid w:val="00E64260"/>
    <w:rsid w:val="00E73B59"/>
    <w:rsid w:val="00E84AB1"/>
    <w:rsid w:val="00E86BFE"/>
    <w:rsid w:val="00E87939"/>
    <w:rsid w:val="00E96312"/>
    <w:rsid w:val="00EA3A66"/>
    <w:rsid w:val="00EB05F9"/>
    <w:rsid w:val="00EB3B37"/>
    <w:rsid w:val="00ED13F5"/>
    <w:rsid w:val="00ED5196"/>
    <w:rsid w:val="00ED6345"/>
    <w:rsid w:val="00EE2331"/>
    <w:rsid w:val="00EF1938"/>
    <w:rsid w:val="00F1041A"/>
    <w:rsid w:val="00F1327E"/>
    <w:rsid w:val="00F2588A"/>
    <w:rsid w:val="00F36A60"/>
    <w:rsid w:val="00F4556C"/>
    <w:rsid w:val="00F46602"/>
    <w:rsid w:val="00F46C1A"/>
    <w:rsid w:val="00F46DD0"/>
    <w:rsid w:val="00F54D78"/>
    <w:rsid w:val="00F63D8C"/>
    <w:rsid w:val="00F6619B"/>
    <w:rsid w:val="00F71016"/>
    <w:rsid w:val="00F83D43"/>
    <w:rsid w:val="00F95231"/>
    <w:rsid w:val="00FA017A"/>
    <w:rsid w:val="00FA0BF2"/>
    <w:rsid w:val="00FA68C3"/>
    <w:rsid w:val="00FB3212"/>
    <w:rsid w:val="00FB6E47"/>
    <w:rsid w:val="00FB76FE"/>
    <w:rsid w:val="00FC1AC1"/>
    <w:rsid w:val="00FC459C"/>
    <w:rsid w:val="00FC48E8"/>
    <w:rsid w:val="00FC4C13"/>
    <w:rsid w:val="00FC7DA8"/>
    <w:rsid w:val="00FD0F05"/>
    <w:rsid w:val="00FD2A6E"/>
    <w:rsid w:val="00FD3565"/>
    <w:rsid w:val="00FE3128"/>
    <w:rsid w:val="00FE5836"/>
    <w:rsid w:val="00FF311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F2273"/>
  <w15:docId w15:val="{5E60A75D-135B-4001-AB4B-939EBF9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0F1A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A5374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7A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247A"/>
  </w:style>
  <w:style w:type="paragraph" w:styleId="Alatunniste">
    <w:name w:val="footer"/>
    <w:basedOn w:val="Normaali"/>
    <w:link w:val="Ala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247A"/>
  </w:style>
  <w:style w:type="table" w:styleId="TaulukkoRuudukko">
    <w:name w:val="Table Grid"/>
    <w:basedOn w:val="Normaalitaulukko"/>
    <w:rsid w:val="00AE208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E50F1"/>
    <w:rPr>
      <w:color w:val="808080"/>
      <w:shd w:val="clear" w:color="auto" w:fill="E6E6E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B05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B05F9"/>
    <w:rPr>
      <w:rFonts w:ascii="Consolas" w:hAnsi="Consolas"/>
      <w:lang w:eastAsia="en-US" w:bidi="ar-SA"/>
    </w:rPr>
  </w:style>
  <w:style w:type="character" w:customStyle="1" w:styleId="apple-converted-space">
    <w:name w:val="apple-converted-space"/>
    <w:basedOn w:val="Kappaleenoletusfontti"/>
    <w:rsid w:val="008931EB"/>
  </w:style>
  <w:style w:type="character" w:styleId="Voimakas">
    <w:name w:val="Strong"/>
    <w:basedOn w:val="Kappaleenoletusfontti"/>
    <w:uiPriority w:val="22"/>
    <w:qFormat/>
    <w:rsid w:val="008931EB"/>
    <w:rPr>
      <w:b/>
      <w:bCs/>
    </w:rPr>
  </w:style>
  <w:style w:type="paragraph" w:styleId="NormaaliWWW">
    <w:name w:val="Normal (Web)"/>
    <w:basedOn w:val="Normaali"/>
    <w:uiPriority w:val="99"/>
    <w:unhideWhenUsed/>
    <w:rsid w:val="008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ajulaht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pajulahti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C89A6504A09D41B205EBC72FF5D04D" ma:contentTypeVersion="13" ma:contentTypeDescription="Luo uusi asiakirja." ma:contentTypeScope="" ma:versionID="42633f47cd90ccf699c863833fe2b2cf">
  <xsd:schema xmlns:xsd="http://www.w3.org/2001/XMLSchema" xmlns:xs="http://www.w3.org/2001/XMLSchema" xmlns:p="http://schemas.microsoft.com/office/2006/metadata/properties" xmlns:ns2="fb2f5b6e-7915-4f67-843c-30d0980f4ad1" xmlns:ns3="2747c518-f3c4-4a85-aabb-22ebd502962d" targetNamespace="http://schemas.microsoft.com/office/2006/metadata/properties" ma:root="true" ma:fieldsID="cd5b864de00d0e4e705647f5c7c5a641" ns2:_="" ns3:_="">
    <xsd:import namespace="fb2f5b6e-7915-4f67-843c-30d0980f4ad1"/>
    <xsd:import namespace="2747c518-f3c4-4a85-aabb-22ebd5029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5b6e-7915-4f67-843c-30d0980f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c518-f3c4-4a85-aabb-22ebd5029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D02D8-9148-4E9E-946E-51A29ED22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8656B-3351-4390-AA26-9A92041E3330}"/>
</file>

<file path=customXml/itemProps3.xml><?xml version="1.0" encoding="utf-8"?>
<ds:datastoreItem xmlns:ds="http://schemas.openxmlformats.org/officeDocument/2006/customXml" ds:itemID="{E658FBCC-9B7A-41F8-9196-ADEC4E9E408C}"/>
</file>

<file path=customXml/itemProps4.xml><?xml version="1.0" encoding="utf-8"?>
<ds:datastoreItem xmlns:ds="http://schemas.openxmlformats.org/officeDocument/2006/customXml" ds:itemID="{E3CA8F25-5D0E-4F0D-8BEB-006A07136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6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form 1</vt:lpstr>
      <vt:lpstr>Entry form 1</vt:lpstr>
    </vt:vector>
  </TitlesOfParts>
  <Company>HP</Company>
  <LinksUpToDate>false</LinksUpToDate>
  <CharactersWithSpaces>3055</CharactersWithSpaces>
  <SharedDoc>false</SharedDoc>
  <HLinks>
    <vt:vector size="54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mailto:harri.lindblom@vammaisurheilu.fi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teemu.purho@tennis.fi</vt:lpwstr>
      </vt:variant>
      <vt:variant>
        <vt:lpwstr/>
      </vt:variant>
      <vt:variant>
        <vt:i4>3342406</vt:i4>
      </vt:variant>
      <vt:variant>
        <vt:i4>15</vt:i4>
      </vt:variant>
      <vt:variant>
        <vt:i4>0</vt:i4>
      </vt:variant>
      <vt:variant>
        <vt:i4>5</vt:i4>
      </vt:variant>
      <vt:variant>
        <vt:lpwstr>mailto:petri.rabina@vammaisurheilu.fi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suvi.aho@vammaisurheilu.fi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mailto:timo.pelkonen@vammaisurheilu.fi</vt:lpwstr>
      </vt:variant>
      <vt:variant>
        <vt:lpwstr/>
      </vt:variant>
      <vt:variant>
        <vt:i4>5963822</vt:i4>
      </vt:variant>
      <vt:variant>
        <vt:i4>6</vt:i4>
      </vt:variant>
      <vt:variant>
        <vt:i4>0</vt:i4>
      </vt:variant>
      <vt:variant>
        <vt:i4>5</vt:i4>
      </vt:variant>
      <vt:variant>
        <vt:lpwstr>mailto:hannele.poysti@vammaisurheilu.f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ajulahtigames.fi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pajulahti.com/</vt:lpwstr>
      </vt:variant>
      <vt:variant>
        <vt:lpwstr/>
      </vt:variant>
      <vt:variant>
        <vt:i4>5373968</vt:i4>
      </vt:variant>
      <vt:variant>
        <vt:i4>-1</vt:i4>
      </vt:variant>
      <vt:variant>
        <vt:i4>4100</vt:i4>
      </vt:variant>
      <vt:variant>
        <vt:i4>4</vt:i4>
      </vt:variant>
      <vt:variant>
        <vt:lpwstr>http://www.pajulah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1</dc:title>
  <dc:subject>Pajulahti Games 2012</dc:subject>
  <dc:creator>Hannele Pöysti</dc:creator>
  <cp:lastModifiedBy>Laura Kittelä</cp:lastModifiedBy>
  <cp:revision>8</cp:revision>
  <cp:lastPrinted>2018-06-28T06:40:00Z</cp:lastPrinted>
  <dcterms:created xsi:type="dcterms:W3CDTF">2021-12-30T08:22:00Z</dcterms:created>
  <dcterms:modified xsi:type="dcterms:W3CDTF">2022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9A6504A09D41B205EBC72FF5D04D</vt:lpwstr>
  </property>
</Properties>
</file>